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C5383" w14:textId="77777777" w:rsidR="00BB47AC" w:rsidRPr="00A833F7" w:rsidRDefault="00BB47AC" w:rsidP="00E240FD">
      <w:pPr>
        <w:jc w:val="both"/>
        <w:rPr>
          <w:rFonts w:ascii="Arial Narrow" w:hAnsi="Arial Narrow" w:cs="Arial"/>
          <w:sz w:val="28"/>
          <w:szCs w:val="24"/>
        </w:rPr>
      </w:pPr>
    </w:p>
    <w:p w14:paraId="600C9B02" w14:textId="77777777" w:rsidR="007D34B8" w:rsidRPr="00A833F7" w:rsidRDefault="00F83C81" w:rsidP="007D34B8">
      <w:pPr>
        <w:jc w:val="center"/>
        <w:rPr>
          <w:rFonts w:ascii="Arial Narrow" w:hAnsi="Arial Narrow" w:cs="Arial"/>
          <w:b/>
          <w:sz w:val="28"/>
          <w:szCs w:val="24"/>
        </w:rPr>
      </w:pPr>
      <w:r w:rsidRPr="00A833F7">
        <w:rPr>
          <w:rFonts w:ascii="Arial Narrow" w:hAnsi="Arial Narrow" w:cs="Arial"/>
          <w:b/>
          <w:sz w:val="28"/>
          <w:szCs w:val="24"/>
        </w:rPr>
        <w:t>PROTOCOL RESUBMISSION FORM</w:t>
      </w:r>
    </w:p>
    <w:p w14:paraId="5EA3946F" w14:textId="77777777" w:rsidR="007D34B8" w:rsidRDefault="007D34B8" w:rsidP="007D34B8">
      <w:pPr>
        <w:jc w:val="both"/>
        <w:rPr>
          <w:rFonts w:ascii="Arial Narrow" w:hAnsi="Arial Narrow" w:cs="Arial"/>
          <w:sz w:val="24"/>
          <w:szCs w:val="24"/>
        </w:rPr>
      </w:pPr>
      <w:bookmarkStart w:id="0" w:name="_Hlk312267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1980"/>
        <w:gridCol w:w="2330"/>
      </w:tblGrid>
      <w:tr w:rsidR="00F83C81" w14:paraId="4327F5B2" w14:textId="77777777" w:rsidTr="00F83C81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25811" w14:textId="77777777" w:rsidR="00F83C81" w:rsidRDefault="00F83C81" w:rsidP="001014D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4DF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1014DF" w:rsidRPr="001014DF">
              <w:rPr>
                <w:rFonts w:ascii="Arial Narrow" w:hAnsi="Arial Narrow" w:cs="Arial"/>
                <w:b/>
                <w:sz w:val="24"/>
                <w:szCs w:val="24"/>
              </w:rPr>
              <w:t>ECTION</w:t>
            </w:r>
            <w:r w:rsidRPr="001014DF">
              <w:rPr>
                <w:rFonts w:ascii="Arial Narrow" w:hAnsi="Arial Narrow" w:cs="Arial"/>
                <w:b/>
                <w:sz w:val="24"/>
                <w:szCs w:val="24"/>
              </w:rPr>
              <w:t xml:space="preserve"> 1</w:t>
            </w:r>
            <w:r w:rsidR="001014DF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1014DF" w:rsidRPr="001014DF">
              <w:rPr>
                <w:rFonts w:ascii="Arial Narrow" w:hAnsi="Arial Narrow" w:cs="Arial"/>
                <w:i/>
                <w:sz w:val="24"/>
                <w:szCs w:val="24"/>
              </w:rPr>
              <w:t>To be filled up by PI</w:t>
            </w:r>
            <w:r w:rsidR="001014DF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77953AC" w14:textId="77777777" w:rsidR="00F83C81" w:rsidRPr="00062C6F" w:rsidRDefault="00F83C81" w:rsidP="00062C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62C6F">
              <w:rPr>
                <w:rFonts w:ascii="Arial Narrow" w:hAnsi="Arial Narrow" w:cs="Arial"/>
                <w:b/>
                <w:bCs/>
                <w:sz w:val="24"/>
                <w:szCs w:val="24"/>
              </w:rPr>
              <w:t>Submission Date</w:t>
            </w:r>
          </w:p>
        </w:tc>
        <w:tc>
          <w:tcPr>
            <w:tcW w:w="2330" w:type="dxa"/>
          </w:tcPr>
          <w:p w14:paraId="648BE2F8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58F3D1A" w14:textId="77777777" w:rsidR="001014DF" w:rsidRDefault="001014D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F09930A" w14:textId="77777777" w:rsidR="00F83C81" w:rsidRDefault="00F83C81" w:rsidP="007D34B8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  <w:gridCol w:w="1977"/>
        <w:gridCol w:w="2338"/>
      </w:tblGrid>
      <w:tr w:rsidR="00F83C81" w14:paraId="10E37A07" w14:textId="77777777" w:rsidTr="00F83C81">
        <w:tc>
          <w:tcPr>
            <w:tcW w:w="2065" w:type="dxa"/>
            <w:shd w:val="clear" w:color="auto" w:fill="C5E0B3" w:themeFill="accent6" w:themeFillTint="66"/>
          </w:tcPr>
          <w:p w14:paraId="5D5ADD9E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CU-FDTMF PROTOCOL CODE</w:t>
            </w:r>
          </w:p>
        </w:tc>
        <w:tc>
          <w:tcPr>
            <w:tcW w:w="2970" w:type="dxa"/>
          </w:tcPr>
          <w:p w14:paraId="01F4E153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14:paraId="2A74E859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 Protocol Number</w:t>
            </w:r>
          </w:p>
        </w:tc>
        <w:tc>
          <w:tcPr>
            <w:tcW w:w="2338" w:type="dxa"/>
          </w:tcPr>
          <w:p w14:paraId="620264D7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1CD23EE" w14:textId="77777777" w:rsidR="00F83C81" w:rsidRPr="00A833F7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3C81" w14:paraId="7BC0C2B4" w14:textId="77777777" w:rsidTr="00F83C81">
        <w:tc>
          <w:tcPr>
            <w:tcW w:w="2065" w:type="dxa"/>
            <w:shd w:val="clear" w:color="auto" w:fill="C5E0B3" w:themeFill="accent6" w:themeFillTint="66"/>
            <w:vAlign w:val="center"/>
          </w:tcPr>
          <w:p w14:paraId="35E81C95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</w:tc>
        <w:tc>
          <w:tcPr>
            <w:tcW w:w="7285" w:type="dxa"/>
          </w:tcPr>
          <w:p w14:paraId="249D3FAC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FA0752A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9BB9145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bookmarkEnd w:id="0"/>
    </w:tbl>
    <w:p w14:paraId="2CFA6DE6" w14:textId="77777777" w:rsidR="00F83C81" w:rsidRPr="00A833F7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1710"/>
        <w:gridCol w:w="1530"/>
        <w:gridCol w:w="1345"/>
      </w:tblGrid>
      <w:tr w:rsidR="00F83C81" w:rsidRPr="00F83C81" w14:paraId="1FB19335" w14:textId="77777777" w:rsidTr="009F4725">
        <w:tc>
          <w:tcPr>
            <w:tcW w:w="4765" w:type="dxa"/>
            <w:gridSpan w:val="2"/>
            <w:shd w:val="clear" w:color="auto" w:fill="A8D08D" w:themeFill="accent6" w:themeFillTint="99"/>
            <w:vAlign w:val="center"/>
          </w:tcPr>
          <w:p w14:paraId="1E56E9CC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0753F767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Email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14:paraId="3B46D80D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obile / Phone / Fax Number</w:t>
            </w:r>
          </w:p>
        </w:tc>
        <w:tc>
          <w:tcPr>
            <w:tcW w:w="1345" w:type="dxa"/>
            <w:shd w:val="clear" w:color="auto" w:fill="A8D08D" w:themeFill="accent6" w:themeFillTint="99"/>
            <w:vAlign w:val="center"/>
          </w:tcPr>
          <w:p w14:paraId="27DB35F4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Institution / Department</w:t>
            </w:r>
          </w:p>
        </w:tc>
      </w:tr>
      <w:tr w:rsidR="00F83C81" w14:paraId="3B0DD144" w14:textId="77777777" w:rsidTr="009F4725">
        <w:tc>
          <w:tcPr>
            <w:tcW w:w="1615" w:type="dxa"/>
            <w:shd w:val="clear" w:color="auto" w:fill="C5E0B3" w:themeFill="accent6" w:themeFillTint="66"/>
            <w:vAlign w:val="center"/>
          </w:tcPr>
          <w:p w14:paraId="7A690941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incipal Investigator(s)</w:t>
            </w:r>
          </w:p>
        </w:tc>
        <w:tc>
          <w:tcPr>
            <w:tcW w:w="3150" w:type="dxa"/>
          </w:tcPr>
          <w:p w14:paraId="2A94FAE0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0692B62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DB2176E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439C614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70D56A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EB82FC8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341BC" w14:paraId="46E43416" w14:textId="77777777" w:rsidTr="00827312">
        <w:tc>
          <w:tcPr>
            <w:tcW w:w="1615" w:type="dxa"/>
            <w:shd w:val="clear" w:color="auto" w:fill="C5E0B3" w:themeFill="accent6" w:themeFillTint="66"/>
            <w:vAlign w:val="center"/>
          </w:tcPr>
          <w:p w14:paraId="1C21EDBB" w14:textId="77777777" w:rsidR="009341BC" w:rsidRPr="00F83C81" w:rsidRDefault="009341BC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</w:t>
            </w:r>
          </w:p>
        </w:tc>
        <w:tc>
          <w:tcPr>
            <w:tcW w:w="7735" w:type="dxa"/>
            <w:gridSpan w:val="4"/>
          </w:tcPr>
          <w:p w14:paraId="59BCF204" w14:textId="77777777" w:rsidR="009341BC" w:rsidRDefault="009341B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243A7A" w14:textId="77777777" w:rsidR="009341BC" w:rsidRDefault="009341B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BAEFAB2" w14:textId="77777777" w:rsidR="00F83C81" w:rsidRPr="00A833F7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2846"/>
        <w:gridCol w:w="2521"/>
        <w:gridCol w:w="2425"/>
      </w:tblGrid>
      <w:tr w:rsidR="009F4725" w14:paraId="4CB5B018" w14:textId="77777777" w:rsidTr="00810044">
        <w:tc>
          <w:tcPr>
            <w:tcW w:w="1558" w:type="dxa"/>
            <w:shd w:val="clear" w:color="auto" w:fill="C5E0B3" w:themeFill="accent6" w:themeFillTint="66"/>
          </w:tcPr>
          <w:p w14:paraId="42D45C2D" w14:textId="77777777" w:rsidR="009F4725" w:rsidRPr="009F4725" w:rsidRDefault="009F4725" w:rsidP="009F472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4725">
              <w:rPr>
                <w:rFonts w:ascii="Arial Narrow" w:hAnsi="Arial Narrow" w:cs="Arial"/>
                <w:b/>
                <w:sz w:val="24"/>
                <w:szCs w:val="24"/>
              </w:rPr>
              <w:t>Date of Initial Submission</w:t>
            </w:r>
          </w:p>
        </w:tc>
        <w:tc>
          <w:tcPr>
            <w:tcW w:w="2846" w:type="dxa"/>
          </w:tcPr>
          <w:p w14:paraId="67E0F832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3C9E8BCD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2</w:t>
            </w:r>
            <w:proofErr w:type="gramEnd"/>
            <w:r w:rsidRPr="009F4725">
              <w:rPr>
                <w:rFonts w:ascii="Arial Narrow" w:hAnsi="Arial Narrow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view</w:t>
            </w:r>
          </w:p>
        </w:tc>
        <w:tc>
          <w:tcPr>
            <w:tcW w:w="2425" w:type="dxa"/>
            <w:vAlign w:val="center"/>
          </w:tcPr>
          <w:p w14:paraId="2966180F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3</w:t>
            </w:r>
            <w:proofErr w:type="gramEnd"/>
            <w:r w:rsidRPr="009F4725">
              <w:rPr>
                <w:rFonts w:ascii="Arial Narrow" w:hAnsi="Arial Narrow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view</w:t>
            </w:r>
          </w:p>
        </w:tc>
      </w:tr>
    </w:tbl>
    <w:p w14:paraId="71316ED8" w14:textId="77777777" w:rsidR="009F4725" w:rsidRPr="00A833F7" w:rsidRDefault="009F4725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99"/>
        <w:gridCol w:w="1891"/>
        <w:gridCol w:w="2785"/>
      </w:tblGrid>
      <w:tr w:rsidR="009F4725" w14:paraId="6891A047" w14:textId="77777777" w:rsidTr="009F4725">
        <w:tc>
          <w:tcPr>
            <w:tcW w:w="1975" w:type="dxa"/>
            <w:shd w:val="clear" w:color="auto" w:fill="C5E0B3" w:themeFill="accent6" w:themeFillTint="66"/>
            <w:vAlign w:val="center"/>
          </w:tcPr>
          <w:p w14:paraId="1076446A" w14:textId="77777777" w:rsidR="009F4725" w:rsidRPr="009F4725" w:rsidRDefault="009F4725" w:rsidP="009F472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4725">
              <w:rPr>
                <w:rFonts w:ascii="Arial Narrow" w:hAnsi="Arial Narrow" w:cs="Arial"/>
                <w:b/>
                <w:sz w:val="24"/>
                <w:szCs w:val="24"/>
              </w:rPr>
              <w:t>Initial Review Date</w:t>
            </w:r>
          </w:p>
        </w:tc>
        <w:tc>
          <w:tcPr>
            <w:tcW w:w="2699" w:type="dxa"/>
            <w:vAlign w:val="center"/>
          </w:tcPr>
          <w:p w14:paraId="242B585F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DEA0164" w14:textId="77777777" w:rsidR="009F4725" w:rsidRPr="009F4725" w:rsidRDefault="009F4725" w:rsidP="007D34B8">
            <w:pPr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1891" w:type="dxa"/>
            <w:shd w:val="clear" w:color="auto" w:fill="C5E0B3" w:themeFill="accent6" w:themeFillTint="66"/>
            <w:vAlign w:val="center"/>
          </w:tcPr>
          <w:p w14:paraId="05441ABF" w14:textId="77777777" w:rsidR="009F4725" w:rsidRPr="009F4725" w:rsidRDefault="009F4725" w:rsidP="009F472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4725">
              <w:rPr>
                <w:rFonts w:ascii="Arial Narrow" w:hAnsi="Arial Narrow" w:cs="Arial"/>
                <w:b/>
                <w:sz w:val="24"/>
                <w:szCs w:val="24"/>
              </w:rPr>
              <w:t>Last Review Date</w:t>
            </w:r>
          </w:p>
        </w:tc>
        <w:tc>
          <w:tcPr>
            <w:tcW w:w="2785" w:type="dxa"/>
            <w:vAlign w:val="center"/>
          </w:tcPr>
          <w:p w14:paraId="20C2B475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5BEB157" w14:textId="77777777" w:rsidR="009F4725" w:rsidRPr="00A833F7" w:rsidRDefault="009F4725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F4725" w14:paraId="7552C078" w14:textId="77777777" w:rsidTr="009F4725">
        <w:tc>
          <w:tcPr>
            <w:tcW w:w="2337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A61F82" w14:textId="77777777" w:rsidR="009F4725" w:rsidRPr="009F4725" w:rsidRDefault="009F4725" w:rsidP="009F472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4725">
              <w:rPr>
                <w:rFonts w:ascii="Arial Narrow" w:hAnsi="Arial Narrow" w:cs="Arial"/>
                <w:b/>
                <w:sz w:val="24"/>
                <w:szCs w:val="24"/>
              </w:rPr>
              <w:t>Documents to be revised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13B450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Protocol</w:t>
            </w:r>
            <w:proofErr w:type="gramEnd"/>
          </w:p>
          <w:p w14:paraId="35F94518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ICF</w:t>
            </w:r>
            <w:proofErr w:type="gramEnd"/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C7001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Advertisement</w:t>
            </w:r>
            <w:proofErr w:type="gramEnd"/>
          </w:p>
          <w:p w14:paraId="41C19860" w14:textId="77777777" w:rsidR="009F4725" w:rsidRDefault="009F4725" w:rsidP="009F472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Composition on Research Team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FF75B0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thers:  ____________</w:t>
            </w:r>
          </w:p>
        </w:tc>
      </w:tr>
      <w:tr w:rsidR="009F4725" w14:paraId="3EC5CAD6" w14:textId="77777777" w:rsidTr="009F4725">
        <w:tc>
          <w:tcPr>
            <w:tcW w:w="2337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AEAC24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E8DF7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8E8A5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B6FC" w14:textId="77777777" w:rsidR="009F4725" w:rsidRDefault="009F472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50345F0" w14:textId="77777777" w:rsidR="009F4725" w:rsidRPr="00A833F7" w:rsidRDefault="009F4725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9F4725" w:rsidRPr="00F5670C" w14:paraId="65EB8B7D" w14:textId="77777777" w:rsidTr="005B7F55">
        <w:tc>
          <w:tcPr>
            <w:tcW w:w="5215" w:type="dxa"/>
            <w:shd w:val="clear" w:color="auto" w:fill="C5E0B3" w:themeFill="accent6" w:themeFillTint="66"/>
            <w:vAlign w:val="center"/>
          </w:tcPr>
          <w:p w14:paraId="299EEBFE" w14:textId="77777777" w:rsidR="009F4725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MCU-FDTMF IRB Recommendations form last review</w:t>
            </w:r>
          </w:p>
        </w:tc>
        <w:tc>
          <w:tcPr>
            <w:tcW w:w="4135" w:type="dxa"/>
            <w:shd w:val="clear" w:color="auto" w:fill="C5E0B3" w:themeFill="accent6" w:themeFillTint="66"/>
            <w:vAlign w:val="center"/>
          </w:tcPr>
          <w:p w14:paraId="50D04704" w14:textId="77777777" w:rsid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14132D4" w14:textId="77777777" w:rsidR="009F4725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Revisions made by the PI</w:t>
            </w:r>
          </w:p>
          <w:p w14:paraId="1D47C8B5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F4725" w14:paraId="6D5DB7C0" w14:textId="77777777" w:rsidTr="00F5670C">
        <w:tc>
          <w:tcPr>
            <w:tcW w:w="5215" w:type="dxa"/>
          </w:tcPr>
          <w:p w14:paraId="18531C0B" w14:textId="77777777" w:rsidR="009F4725" w:rsidRPr="00F5670C" w:rsidRDefault="009F472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47679F79" w14:textId="77777777" w:rsidR="009F4725" w:rsidRPr="00F5670C" w:rsidRDefault="009F4725" w:rsidP="00F5670C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4725" w14:paraId="522FE286" w14:textId="77777777" w:rsidTr="00F5670C">
        <w:tc>
          <w:tcPr>
            <w:tcW w:w="5215" w:type="dxa"/>
          </w:tcPr>
          <w:p w14:paraId="3F5F35F0" w14:textId="77777777" w:rsidR="009F4725" w:rsidRPr="00F5670C" w:rsidRDefault="009F472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42A51553" w14:textId="77777777" w:rsidR="009F4725" w:rsidRPr="00F5670C" w:rsidRDefault="009F4725" w:rsidP="00F5670C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4725" w14:paraId="035DDBA7" w14:textId="77777777" w:rsidTr="00F5670C">
        <w:tc>
          <w:tcPr>
            <w:tcW w:w="5215" w:type="dxa"/>
          </w:tcPr>
          <w:p w14:paraId="12121290" w14:textId="77777777" w:rsidR="009F4725" w:rsidRPr="00F5670C" w:rsidRDefault="009F472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5A5ED6A8" w14:textId="77777777" w:rsidR="009F4725" w:rsidRPr="00F5670C" w:rsidRDefault="009F4725" w:rsidP="00F5670C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4725" w14:paraId="4B3C8999" w14:textId="77777777" w:rsidTr="00F5670C">
        <w:tc>
          <w:tcPr>
            <w:tcW w:w="5215" w:type="dxa"/>
          </w:tcPr>
          <w:p w14:paraId="42C0495E" w14:textId="77777777" w:rsidR="009F4725" w:rsidRPr="00F5670C" w:rsidRDefault="009F472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65CB81B9" w14:textId="77777777" w:rsidR="009F4725" w:rsidRPr="00F5670C" w:rsidRDefault="009F4725" w:rsidP="00F5670C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4725" w14:paraId="546FA120" w14:textId="77777777" w:rsidTr="00F5670C">
        <w:tc>
          <w:tcPr>
            <w:tcW w:w="5215" w:type="dxa"/>
          </w:tcPr>
          <w:p w14:paraId="6C7781EE" w14:textId="77777777" w:rsidR="009F4725" w:rsidRPr="00F5670C" w:rsidRDefault="009F472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3FC06F03" w14:textId="77777777" w:rsidR="009F4725" w:rsidRPr="00F5670C" w:rsidRDefault="009F4725" w:rsidP="00F5670C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4725" w14:paraId="5F3C4E7E" w14:textId="77777777" w:rsidTr="00F5670C">
        <w:tc>
          <w:tcPr>
            <w:tcW w:w="5215" w:type="dxa"/>
          </w:tcPr>
          <w:p w14:paraId="59853D10" w14:textId="77777777" w:rsidR="009F4725" w:rsidRPr="00F5670C" w:rsidRDefault="009F472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678472FD" w14:textId="77777777" w:rsidR="009F4725" w:rsidRPr="00F5670C" w:rsidRDefault="009F4725" w:rsidP="00F5670C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4725" w14:paraId="0C9D08F6" w14:textId="77777777" w:rsidTr="00F5670C">
        <w:tc>
          <w:tcPr>
            <w:tcW w:w="5215" w:type="dxa"/>
          </w:tcPr>
          <w:p w14:paraId="279C17E9" w14:textId="77777777" w:rsidR="009F4725" w:rsidRPr="00F5670C" w:rsidRDefault="009F4725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2A4DFAD8" w14:textId="77777777" w:rsidR="009F4725" w:rsidRPr="00F5670C" w:rsidRDefault="009F4725" w:rsidP="00F5670C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670C" w14:paraId="3D0B8392" w14:textId="77777777" w:rsidTr="00F5670C">
        <w:tc>
          <w:tcPr>
            <w:tcW w:w="5215" w:type="dxa"/>
          </w:tcPr>
          <w:p w14:paraId="7F6D8CB2" w14:textId="77777777" w:rsidR="00F5670C" w:rsidRPr="00F5670C" w:rsidRDefault="00F5670C" w:rsidP="00F56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14:paraId="28BB85DF" w14:textId="77777777" w:rsidR="00F5670C" w:rsidRPr="00F5670C" w:rsidRDefault="00F5670C" w:rsidP="00F5670C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DC33D6B" w14:textId="77777777" w:rsidR="00F5670C" w:rsidRPr="00C066B3" w:rsidRDefault="00F5670C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F5670C" w14:paraId="27692EC4" w14:textId="77777777" w:rsidTr="00E86FD3">
        <w:tc>
          <w:tcPr>
            <w:tcW w:w="2515" w:type="dxa"/>
            <w:shd w:val="clear" w:color="auto" w:fill="C5E0B3" w:themeFill="accent6" w:themeFillTint="66"/>
            <w:vAlign w:val="center"/>
          </w:tcPr>
          <w:p w14:paraId="461839B7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Principal Investigator’s Signature</w:t>
            </w:r>
          </w:p>
        </w:tc>
        <w:tc>
          <w:tcPr>
            <w:tcW w:w="3060" w:type="dxa"/>
          </w:tcPr>
          <w:p w14:paraId="2A6B0776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6709F582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041C6C8C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17CF50D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1D1C46C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933CC47" w14:textId="77777777" w:rsidR="00F5670C" w:rsidRDefault="00F5670C" w:rsidP="007D34B8">
      <w:pPr>
        <w:jc w:val="both"/>
        <w:rPr>
          <w:rFonts w:ascii="Arial Narrow" w:hAnsi="Arial Narrow" w:cs="Arial"/>
          <w:sz w:val="24"/>
          <w:szCs w:val="24"/>
        </w:rPr>
      </w:pPr>
    </w:p>
    <w:p w14:paraId="2A16F034" w14:textId="77777777" w:rsidR="00C066B3" w:rsidRDefault="00C066B3" w:rsidP="007D34B8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33086AD" w14:textId="11D4C1AE" w:rsidR="001014DF" w:rsidRDefault="005B7F55" w:rsidP="007D34B8">
      <w:pPr>
        <w:jc w:val="both"/>
        <w:rPr>
          <w:rFonts w:ascii="Arial Narrow" w:hAnsi="Arial Narrow" w:cs="Arial"/>
          <w:sz w:val="24"/>
          <w:szCs w:val="24"/>
        </w:rPr>
      </w:pPr>
      <w:r w:rsidRPr="005B7F55">
        <w:rPr>
          <w:rFonts w:ascii="Arial Narrow" w:hAnsi="Arial Narrow" w:cs="Arial"/>
          <w:b/>
          <w:sz w:val="24"/>
          <w:szCs w:val="24"/>
        </w:rPr>
        <w:t>SECTION 2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5B7F55">
        <w:rPr>
          <w:rFonts w:ascii="Arial Narrow" w:hAnsi="Arial Narrow" w:cs="Arial"/>
          <w:i/>
          <w:sz w:val="24"/>
          <w:szCs w:val="24"/>
        </w:rPr>
        <w:t>(To be filled up by the MCU-FDTMF IR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E86FD3" w14:paraId="0B5798DE" w14:textId="77777777" w:rsidTr="00E86FD3">
        <w:tc>
          <w:tcPr>
            <w:tcW w:w="2515" w:type="dxa"/>
            <w:shd w:val="clear" w:color="auto" w:fill="C5E0B3" w:themeFill="accent6" w:themeFillTint="66"/>
            <w:vAlign w:val="center"/>
          </w:tcPr>
          <w:p w14:paraId="17AB6E3F" w14:textId="77777777" w:rsidR="00E86FD3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eived by</w:t>
            </w:r>
          </w:p>
          <w:p w14:paraId="26B120BC" w14:textId="77777777" w:rsidR="00E86FD3" w:rsidRPr="00F5670C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Pr="00E86FD3">
              <w:rPr>
                <w:rFonts w:ascii="Arial Narrow" w:hAnsi="Arial Narrow" w:cs="Arial"/>
                <w:i/>
                <w:sz w:val="24"/>
                <w:szCs w:val="24"/>
              </w:rPr>
              <w:t>Signature over Printed Nam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74418876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111D119A" w14:textId="77777777" w:rsidR="00E86FD3" w:rsidRPr="00F5670C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Received</w:t>
            </w:r>
          </w:p>
        </w:tc>
        <w:tc>
          <w:tcPr>
            <w:tcW w:w="2338" w:type="dxa"/>
          </w:tcPr>
          <w:p w14:paraId="233908CE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E1381BA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D64B3EF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A90233D" w14:textId="77777777" w:rsidR="005B7F55" w:rsidRPr="00A833F7" w:rsidRDefault="005B7F55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FD3" w14:paraId="6815D141" w14:textId="77777777" w:rsidTr="00E86FD3">
        <w:tc>
          <w:tcPr>
            <w:tcW w:w="2605" w:type="dxa"/>
            <w:shd w:val="clear" w:color="auto" w:fill="C5E0B3" w:themeFill="accent6" w:themeFillTint="66"/>
            <w:vAlign w:val="center"/>
          </w:tcPr>
          <w:p w14:paraId="46A4A38A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Assessment by Primary Reviewer</w:t>
            </w:r>
          </w:p>
        </w:tc>
        <w:tc>
          <w:tcPr>
            <w:tcW w:w="6745" w:type="dxa"/>
            <w:gridSpan w:val="2"/>
          </w:tcPr>
          <w:p w14:paraId="3522D0CE" w14:textId="77777777" w:rsidR="00E86FD3" w:rsidRDefault="00E86FD3" w:rsidP="007D34B8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i/>
                <w:sz w:val="24"/>
                <w:szCs w:val="24"/>
              </w:rPr>
              <w:t>Comments:</w:t>
            </w:r>
          </w:p>
          <w:p w14:paraId="13B1495A" w14:textId="77777777" w:rsidR="00E86FD3" w:rsidRDefault="00E86FD3" w:rsidP="007D34B8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1357C55C" w14:textId="77777777" w:rsidR="00E86FD3" w:rsidRDefault="00E86FD3" w:rsidP="007D34B8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293B0EB9" w14:textId="77777777" w:rsidR="00E86FD3" w:rsidRDefault="00E86FD3" w:rsidP="007D34B8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9B0A0CD" w14:textId="77777777" w:rsidR="00E86FD3" w:rsidRPr="00E86FD3" w:rsidRDefault="00E86FD3" w:rsidP="007D34B8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E86FD3" w14:paraId="1C1B6D14" w14:textId="77777777" w:rsidTr="00E86FD3">
        <w:trPr>
          <w:trHeight w:val="1102"/>
        </w:trPr>
        <w:tc>
          <w:tcPr>
            <w:tcW w:w="2605" w:type="dxa"/>
            <w:shd w:val="clear" w:color="auto" w:fill="C5E0B3" w:themeFill="accent6" w:themeFillTint="66"/>
            <w:vAlign w:val="center"/>
          </w:tcPr>
          <w:p w14:paraId="2809A353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3628" w:type="dxa"/>
          </w:tcPr>
          <w:p w14:paraId="14CB7288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Approve</w:t>
            </w:r>
            <w:proofErr w:type="gramEnd"/>
          </w:p>
          <w:p w14:paraId="5BF59AE7" w14:textId="77777777" w:rsidR="00E86FD3" w:rsidRDefault="00E86FD3" w:rsidP="00E86FD3">
            <w:pPr>
              <w:ind w:left="281" w:hanging="28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Request Further Information /     modifications</w:t>
            </w:r>
          </w:p>
          <w:p w14:paraId="78448567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Others</w:t>
            </w:r>
            <w:proofErr w:type="gramEnd"/>
          </w:p>
        </w:tc>
        <w:tc>
          <w:tcPr>
            <w:tcW w:w="3117" w:type="dxa"/>
          </w:tcPr>
          <w:p w14:paraId="77BEB96D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ype of Review</w:t>
            </w:r>
          </w:p>
          <w:p w14:paraId="6ADC71EC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Expedited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review</w:t>
            </w:r>
          </w:p>
          <w:p w14:paraId="260B5728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Full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board review</w:t>
            </w:r>
          </w:p>
        </w:tc>
      </w:tr>
    </w:tbl>
    <w:p w14:paraId="6334600C" w14:textId="77777777" w:rsidR="00E86FD3" w:rsidRPr="00A833F7" w:rsidRDefault="00E86FD3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3212"/>
        <w:gridCol w:w="2873"/>
      </w:tblGrid>
      <w:tr w:rsidR="00E86FD3" w:rsidRPr="00E86FD3" w14:paraId="662BF766" w14:textId="77777777" w:rsidTr="00E86FD3">
        <w:tc>
          <w:tcPr>
            <w:tcW w:w="3265" w:type="dxa"/>
            <w:shd w:val="clear" w:color="auto" w:fill="C5E0B3" w:themeFill="accent6" w:themeFillTint="66"/>
            <w:vAlign w:val="center"/>
          </w:tcPr>
          <w:p w14:paraId="6B5586A5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Primary Reviewer/s</w:t>
            </w:r>
          </w:p>
        </w:tc>
        <w:tc>
          <w:tcPr>
            <w:tcW w:w="3212" w:type="dxa"/>
            <w:shd w:val="clear" w:color="auto" w:fill="C5E0B3" w:themeFill="accent6" w:themeFillTint="66"/>
            <w:vAlign w:val="center"/>
          </w:tcPr>
          <w:p w14:paraId="4B1B636C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873" w:type="dxa"/>
            <w:shd w:val="clear" w:color="auto" w:fill="C5E0B3" w:themeFill="accent6" w:themeFillTint="66"/>
            <w:vAlign w:val="center"/>
          </w:tcPr>
          <w:p w14:paraId="74C20D42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38393D0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79CA6FB2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14"/>
                <w:szCs w:val="24"/>
              </w:rPr>
            </w:pPr>
          </w:p>
        </w:tc>
      </w:tr>
      <w:tr w:rsidR="00E86FD3" w14:paraId="78FD1948" w14:textId="77777777" w:rsidTr="0092518F">
        <w:trPr>
          <w:trHeight w:val="561"/>
        </w:trPr>
        <w:tc>
          <w:tcPr>
            <w:tcW w:w="3265" w:type="dxa"/>
          </w:tcPr>
          <w:p w14:paraId="19DA5A47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8C617CD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14:paraId="128C14A7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30103D7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0BFD89E" w14:textId="77777777" w:rsidR="00E86FD3" w:rsidRPr="00A833F7" w:rsidRDefault="00E86FD3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2F1F8A" w14:paraId="316994DD" w14:textId="77777777" w:rsidTr="002F1F8A">
        <w:trPr>
          <w:trHeight w:val="1262"/>
        </w:trPr>
        <w:tc>
          <w:tcPr>
            <w:tcW w:w="2605" w:type="dxa"/>
            <w:shd w:val="clear" w:color="auto" w:fill="C5E0B3" w:themeFill="accent6" w:themeFillTint="66"/>
            <w:vAlign w:val="center"/>
          </w:tcPr>
          <w:p w14:paraId="7AE5E9CE" w14:textId="77777777" w:rsidR="002F1F8A" w:rsidRPr="00E86FD3" w:rsidRDefault="002F1F8A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MCU-FDTMF IRB Decision / Action Taken</w:t>
            </w:r>
          </w:p>
        </w:tc>
        <w:tc>
          <w:tcPr>
            <w:tcW w:w="3628" w:type="dxa"/>
            <w:vAlign w:val="center"/>
          </w:tcPr>
          <w:p w14:paraId="61477DD1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EB2B00B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Approve</w:t>
            </w:r>
            <w:proofErr w:type="gramEnd"/>
          </w:p>
          <w:p w14:paraId="781845CC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3A9EF7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Minor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Modification</w:t>
            </w:r>
          </w:p>
          <w:p w14:paraId="21F14D50" w14:textId="77777777" w:rsidR="002F1F8A" w:rsidRPr="002F1F8A" w:rsidRDefault="002F1F8A" w:rsidP="007D34B8">
            <w:pPr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12FB8E6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Major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Modification</w:t>
            </w:r>
          </w:p>
          <w:p w14:paraId="5ED52A4B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2C457D0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□  Disapprove</w:t>
            </w:r>
            <w:proofErr w:type="gramEnd"/>
          </w:p>
        </w:tc>
      </w:tr>
      <w:tr w:rsidR="00E86FD3" w14:paraId="0D0B9E4D" w14:textId="77777777" w:rsidTr="002F1F8A">
        <w:tc>
          <w:tcPr>
            <w:tcW w:w="2605" w:type="dxa"/>
            <w:shd w:val="clear" w:color="auto" w:fill="C5E0B3" w:themeFill="accent6" w:themeFillTint="66"/>
            <w:vAlign w:val="center"/>
          </w:tcPr>
          <w:p w14:paraId="3A80B502" w14:textId="77777777" w:rsidR="002F1F8A" w:rsidRDefault="002F1F8A" w:rsidP="002F1F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6ACD594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Date of Meeting</w:t>
            </w:r>
          </w:p>
          <w:p w14:paraId="5F8A9662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62B8251C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D749882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1C4B91B" w14:textId="77777777" w:rsidR="00E86FD3" w:rsidRPr="00A833F7" w:rsidRDefault="00E86FD3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2F1F8A" w:rsidRPr="002F1F8A" w14:paraId="2E005B1E" w14:textId="77777777" w:rsidTr="002F1F8A">
        <w:trPr>
          <w:trHeight w:val="593"/>
        </w:trPr>
        <w:tc>
          <w:tcPr>
            <w:tcW w:w="3775" w:type="dxa"/>
            <w:shd w:val="clear" w:color="auto" w:fill="C5E0B3" w:themeFill="accent6" w:themeFillTint="66"/>
            <w:vAlign w:val="center"/>
          </w:tcPr>
          <w:p w14:paraId="42FDFF13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MCU-FDTMF IRB Chair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252F5392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23A5CF73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2B14263A" w14:textId="77777777" w:rsid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3F0B426E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10"/>
                <w:szCs w:val="24"/>
              </w:rPr>
            </w:pPr>
          </w:p>
        </w:tc>
      </w:tr>
      <w:tr w:rsidR="002F1F8A" w14:paraId="2CE7D8AA" w14:textId="77777777" w:rsidTr="002F1F8A">
        <w:tc>
          <w:tcPr>
            <w:tcW w:w="3775" w:type="dxa"/>
          </w:tcPr>
          <w:p w14:paraId="5EB4499D" w14:textId="77777777" w:rsidR="002F1F8A" w:rsidRPr="002F1F8A" w:rsidRDefault="002F1F8A" w:rsidP="007D34B8">
            <w:pPr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</w:tc>
        <w:tc>
          <w:tcPr>
            <w:tcW w:w="3060" w:type="dxa"/>
          </w:tcPr>
          <w:p w14:paraId="45790352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E814139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FAFF8C7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56FBA96" w14:textId="77777777" w:rsidR="002F1F8A" w:rsidRDefault="002F1F8A" w:rsidP="007D34B8">
      <w:pPr>
        <w:jc w:val="both"/>
        <w:rPr>
          <w:rFonts w:ascii="Arial Narrow" w:hAnsi="Arial Narrow" w:cs="Arial"/>
          <w:sz w:val="24"/>
          <w:szCs w:val="24"/>
        </w:rPr>
      </w:pPr>
    </w:p>
    <w:sectPr w:rsidR="002F1F8A" w:rsidSect="00F83C81">
      <w:headerReference w:type="default" r:id="rId8"/>
      <w:footerReference w:type="default" r:id="rId9"/>
      <w:pgSz w:w="12240" w:h="1872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79E4" w14:textId="77777777" w:rsidR="00070950" w:rsidRDefault="00070950" w:rsidP="00E240FD">
      <w:pPr>
        <w:spacing w:after="0" w:line="240" w:lineRule="auto"/>
      </w:pPr>
      <w:r>
        <w:separator/>
      </w:r>
    </w:p>
  </w:endnote>
  <w:endnote w:type="continuationSeparator" w:id="0">
    <w:p w14:paraId="1A89C26A" w14:textId="77777777" w:rsidR="00070950" w:rsidRDefault="00070950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0B51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22A50D06" wp14:editId="30F16C6F">
          <wp:extent cx="956945" cy="853440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3FD04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FB9D" w14:textId="77777777" w:rsidR="00070950" w:rsidRDefault="00070950" w:rsidP="00E240FD">
      <w:pPr>
        <w:spacing w:after="0" w:line="240" w:lineRule="auto"/>
      </w:pPr>
      <w:r>
        <w:separator/>
      </w:r>
    </w:p>
  </w:footnote>
  <w:footnote w:type="continuationSeparator" w:id="0">
    <w:p w14:paraId="66DB9F8F" w14:textId="77777777" w:rsidR="00070950" w:rsidRDefault="00070950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1B33" w14:textId="3AA04920" w:rsidR="007D34B8" w:rsidRPr="007D34B8" w:rsidRDefault="00C066B3" w:rsidP="00A833F7">
    <w:pPr>
      <w:tabs>
        <w:tab w:val="center" w:pos="432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57D6AF4" wp14:editId="12F27B99">
          <wp:simplePos x="0" y="0"/>
          <wp:positionH relativeFrom="margin">
            <wp:posOffset>0</wp:posOffset>
          </wp:positionH>
          <wp:positionV relativeFrom="paragraph">
            <wp:posOffset>128905</wp:posOffset>
          </wp:positionV>
          <wp:extent cx="819150" cy="819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D">
      <w:rPr>
        <w:rFonts w:ascii="Arial Black" w:eastAsia="Calibri" w:hAnsi="Arial Black" w:cs="Times New Roman"/>
        <w:b/>
        <w:noProof/>
        <w:sz w:val="40"/>
        <w:szCs w:val="40"/>
      </w:rPr>
      <w:tab/>
    </w:r>
    <w:r w:rsidR="00A833F7">
      <w:rPr>
        <w:rFonts w:ascii="Arial Black" w:eastAsia="Calibri" w:hAnsi="Arial Black" w:cs="Times New Roman"/>
        <w:b/>
        <w:noProof/>
        <w:sz w:val="40"/>
        <w:szCs w:val="40"/>
      </w:rPr>
      <w:tab/>
      <w:t xml:space="preserve">                                  </w:t>
    </w:r>
    <w:r w:rsidR="00F83C81">
      <w:rPr>
        <w:rFonts w:ascii="Arial Black" w:eastAsia="Calibri" w:hAnsi="Arial Black" w:cs="Times New Roman"/>
        <w:b/>
        <w:noProof/>
        <w:sz w:val="40"/>
        <w:szCs w:val="40"/>
      </w:rPr>
      <w:t xml:space="preserve"> </w:t>
    </w:r>
    <w:r>
      <w:rPr>
        <w:rFonts w:ascii="Arial Narrow" w:eastAsia="Calibri" w:hAnsi="Arial Narrow" w:cs="Times New Roman"/>
        <w:noProof/>
        <w:sz w:val="20"/>
      </w:rPr>
      <w:t xml:space="preserve">                                </w:t>
    </w:r>
    <w:r w:rsidR="00A833F7">
      <w:rPr>
        <w:rFonts w:ascii="Arial Narrow" w:eastAsia="Calibri" w:hAnsi="Arial Narrow" w:cs="Times New Roman"/>
        <w:noProof/>
        <w:sz w:val="20"/>
      </w:rPr>
      <w:t>F</w:t>
    </w:r>
    <w:r w:rsidR="00F83C81">
      <w:rPr>
        <w:rFonts w:ascii="Arial Narrow" w:eastAsia="Calibri" w:hAnsi="Arial Narrow" w:cs="Times New Roman"/>
        <w:noProof/>
        <w:sz w:val="20"/>
      </w:rPr>
      <w:t>orm 2.7</w:t>
    </w:r>
    <w:r w:rsidR="00A833F7">
      <w:rPr>
        <w:rFonts w:ascii="Arial Narrow" w:eastAsia="Calibri" w:hAnsi="Arial Narrow" w:cs="Times New Roman"/>
        <w:noProof/>
        <w:sz w:val="20"/>
      </w:rPr>
      <w:t xml:space="preserve">-2019 </w:t>
    </w:r>
    <w:r w:rsidR="00F83C81">
      <w:rPr>
        <w:rFonts w:ascii="Arial Narrow" w:eastAsia="Calibri" w:hAnsi="Arial Narrow" w:cs="Times New Roman"/>
        <w:noProof/>
        <w:sz w:val="20"/>
      </w:rPr>
      <w:t xml:space="preserve">Protocol </w:t>
    </w:r>
    <w:r w:rsidR="00A833F7">
      <w:rPr>
        <w:rFonts w:ascii="Arial Narrow" w:eastAsia="Calibri" w:hAnsi="Arial Narrow" w:cs="Times New Roman"/>
        <w:noProof/>
        <w:sz w:val="20"/>
      </w:rPr>
      <w:t>Resubmission Form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                            </w:t>
    </w:r>
    <w:r w:rsidR="007D34B8">
      <w:rPr>
        <w:rFonts w:ascii="Arial Narrow" w:eastAsia="Calibri" w:hAnsi="Arial Narrow" w:cs="Times New Roman"/>
        <w:noProof/>
        <w:sz w:val="20"/>
      </w:rPr>
      <w:t xml:space="preserve">                 </w:t>
    </w:r>
    <w:r w:rsidR="00F83C81">
      <w:rPr>
        <w:rFonts w:ascii="Arial Narrow" w:eastAsia="Calibri" w:hAnsi="Arial Narrow" w:cs="Times New Roman"/>
        <w:noProof/>
        <w:sz w:val="20"/>
      </w:rPr>
      <w:t xml:space="preserve">                                                                         </w:t>
    </w:r>
  </w:p>
  <w:p w14:paraId="55F03098" w14:textId="6A0D4309" w:rsidR="00E240FD" w:rsidRPr="00AB76F7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6"/>
        <w:szCs w:val="40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C066B3">
      <w:rPr>
        <w:rFonts w:ascii="Arial Black" w:eastAsia="Calibri" w:hAnsi="Arial Black" w:cs="Times New Roman"/>
        <w:b/>
        <w:noProof/>
        <w:sz w:val="40"/>
        <w:szCs w:val="40"/>
      </w:rPr>
      <w:t xml:space="preserve">     </w:t>
    </w:r>
    <w:r w:rsidR="00E240FD" w:rsidRPr="00AB76F7">
      <w:rPr>
        <w:rFonts w:ascii="Arial" w:eastAsia="Calibri" w:hAnsi="Arial" w:cs="Arial"/>
        <w:b/>
        <w:noProof/>
        <w:sz w:val="32"/>
        <w:szCs w:val="36"/>
      </w:rPr>
      <w:t>MANILA CENTRAL UNIVERSITY</w:t>
    </w:r>
  </w:p>
  <w:p w14:paraId="7A85127A" w14:textId="553A4157" w:rsidR="00E240FD" w:rsidRPr="00C066B3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7D34B8">
      <w:rPr>
        <w:rFonts w:ascii="Arial Black" w:eastAsia="Calibri" w:hAnsi="Arial Black" w:cs="Times New Roman"/>
        <w:noProof/>
        <w:sz w:val="24"/>
        <w:szCs w:val="24"/>
      </w:rPr>
      <w:tab/>
    </w:r>
    <w:r w:rsidRPr="007D34B8">
      <w:rPr>
        <w:rFonts w:ascii="Arial Black" w:eastAsia="Calibri" w:hAnsi="Arial Black" w:cs="Times New Roman"/>
        <w:noProof/>
        <w:sz w:val="24"/>
        <w:szCs w:val="24"/>
      </w:rPr>
      <w:tab/>
    </w:r>
    <w:r w:rsidRPr="00C066B3">
      <w:rPr>
        <w:rFonts w:ascii="Arial" w:eastAsia="Calibri" w:hAnsi="Arial" w:cs="Arial"/>
        <w:b/>
        <w:bCs/>
        <w:noProof/>
        <w:szCs w:val="24"/>
      </w:rPr>
      <w:t xml:space="preserve">       FILEMON D. TANCHOCO, SR. MEDICAL FOUNDATION, Inc</w:t>
    </w:r>
    <w:r w:rsidRPr="00C066B3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5E22DBAA" w14:textId="77777777" w:rsidR="00E240FD" w:rsidRPr="00C066B3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C066B3">
      <w:rPr>
        <w:rFonts w:ascii="Arial" w:eastAsia="Calibri" w:hAnsi="Arial" w:cs="Arial"/>
        <w:b/>
        <w:bCs/>
        <w:i/>
        <w:sz w:val="24"/>
        <w:szCs w:val="24"/>
      </w:rPr>
      <w:tab/>
    </w:r>
    <w:r w:rsidRPr="00C066B3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1C730D40" w14:textId="5491347C" w:rsidR="00C066B3" w:rsidRDefault="00E240FD" w:rsidP="00C066B3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C066B3">
      <w:rPr>
        <w:rFonts w:ascii="Arial" w:eastAsia="Calibri" w:hAnsi="Arial" w:cs="Arial"/>
        <w:b/>
        <w:bCs/>
        <w:i/>
        <w:szCs w:val="24"/>
      </w:rPr>
      <w:tab/>
      <w:t xml:space="preserve">               </w:t>
    </w:r>
    <w:r w:rsidR="00C066B3">
      <w:rPr>
        <w:rFonts w:ascii="Arial" w:eastAsia="Calibri" w:hAnsi="Arial" w:cs="Arial"/>
        <w:b/>
        <w:bCs/>
        <w:i/>
        <w:szCs w:val="24"/>
      </w:rPr>
      <w:t xml:space="preserve">       </w:t>
    </w:r>
    <w:r w:rsidRPr="00C066B3">
      <w:rPr>
        <w:rFonts w:ascii="Arial" w:eastAsia="Calibri" w:hAnsi="Arial" w:cs="Arial"/>
        <w:b/>
        <w:bCs/>
        <w:i/>
        <w:szCs w:val="24"/>
      </w:rPr>
      <w:t xml:space="preserve"> Institutional Review Board</w:t>
    </w:r>
  </w:p>
  <w:p w14:paraId="619763AB" w14:textId="77777777" w:rsidR="00C066B3" w:rsidRPr="00C066B3" w:rsidRDefault="00C066B3" w:rsidP="00C066B3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E66E6"/>
    <w:multiLevelType w:val="hybridMultilevel"/>
    <w:tmpl w:val="9E84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06492"/>
    <w:multiLevelType w:val="hybridMultilevel"/>
    <w:tmpl w:val="F48C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17"/>
  </w:num>
  <w:num w:numId="13">
    <w:abstractNumId w:val="4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E01"/>
    <w:rsid w:val="0004318E"/>
    <w:rsid w:val="0006211F"/>
    <w:rsid w:val="00062C6F"/>
    <w:rsid w:val="000633EA"/>
    <w:rsid w:val="00070950"/>
    <w:rsid w:val="00071FDF"/>
    <w:rsid w:val="0007575A"/>
    <w:rsid w:val="00086E27"/>
    <w:rsid w:val="000A0B89"/>
    <w:rsid w:val="000B60CC"/>
    <w:rsid w:val="000C06C3"/>
    <w:rsid w:val="000C0CD1"/>
    <w:rsid w:val="000C58C6"/>
    <w:rsid w:val="000D7CEB"/>
    <w:rsid w:val="001014DF"/>
    <w:rsid w:val="0010609F"/>
    <w:rsid w:val="00111635"/>
    <w:rsid w:val="0012379D"/>
    <w:rsid w:val="001358CD"/>
    <w:rsid w:val="0013596F"/>
    <w:rsid w:val="001371BD"/>
    <w:rsid w:val="001577E2"/>
    <w:rsid w:val="00186564"/>
    <w:rsid w:val="00186A15"/>
    <w:rsid w:val="00191121"/>
    <w:rsid w:val="001D3539"/>
    <w:rsid w:val="001F3178"/>
    <w:rsid w:val="001F6093"/>
    <w:rsid w:val="002024B1"/>
    <w:rsid w:val="00224392"/>
    <w:rsid w:val="00225D69"/>
    <w:rsid w:val="002415B3"/>
    <w:rsid w:val="00243E6B"/>
    <w:rsid w:val="00244B4B"/>
    <w:rsid w:val="002521D3"/>
    <w:rsid w:val="0026345A"/>
    <w:rsid w:val="0027416A"/>
    <w:rsid w:val="00293E62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2F1F8A"/>
    <w:rsid w:val="003072AE"/>
    <w:rsid w:val="00320945"/>
    <w:rsid w:val="00341187"/>
    <w:rsid w:val="00344771"/>
    <w:rsid w:val="003541B2"/>
    <w:rsid w:val="00371377"/>
    <w:rsid w:val="00375284"/>
    <w:rsid w:val="003868A6"/>
    <w:rsid w:val="00393B40"/>
    <w:rsid w:val="003B5CE8"/>
    <w:rsid w:val="003C3802"/>
    <w:rsid w:val="003C516B"/>
    <w:rsid w:val="003D516D"/>
    <w:rsid w:val="003F1C49"/>
    <w:rsid w:val="00407554"/>
    <w:rsid w:val="00412092"/>
    <w:rsid w:val="00413C0F"/>
    <w:rsid w:val="00421052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25E14"/>
    <w:rsid w:val="005261F1"/>
    <w:rsid w:val="00530994"/>
    <w:rsid w:val="00536E11"/>
    <w:rsid w:val="00543886"/>
    <w:rsid w:val="005447CF"/>
    <w:rsid w:val="00552B3A"/>
    <w:rsid w:val="00556873"/>
    <w:rsid w:val="00561D91"/>
    <w:rsid w:val="005741EF"/>
    <w:rsid w:val="00587FD7"/>
    <w:rsid w:val="005901EC"/>
    <w:rsid w:val="005937E2"/>
    <w:rsid w:val="005A6808"/>
    <w:rsid w:val="005A72D5"/>
    <w:rsid w:val="005B09A6"/>
    <w:rsid w:val="005B7F55"/>
    <w:rsid w:val="005C30A8"/>
    <w:rsid w:val="005D6F99"/>
    <w:rsid w:val="005F6A4C"/>
    <w:rsid w:val="00600796"/>
    <w:rsid w:val="006035CB"/>
    <w:rsid w:val="00603AA4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A7068"/>
    <w:rsid w:val="006B023B"/>
    <w:rsid w:val="006B0B65"/>
    <w:rsid w:val="006B27AA"/>
    <w:rsid w:val="006C7B49"/>
    <w:rsid w:val="006E781A"/>
    <w:rsid w:val="0071332E"/>
    <w:rsid w:val="00715DA5"/>
    <w:rsid w:val="007264BB"/>
    <w:rsid w:val="00734D38"/>
    <w:rsid w:val="00740F9B"/>
    <w:rsid w:val="0074684E"/>
    <w:rsid w:val="00751382"/>
    <w:rsid w:val="00754123"/>
    <w:rsid w:val="00765326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804497"/>
    <w:rsid w:val="00831B94"/>
    <w:rsid w:val="008373AF"/>
    <w:rsid w:val="00851AD9"/>
    <w:rsid w:val="00861EAB"/>
    <w:rsid w:val="00873644"/>
    <w:rsid w:val="00876A79"/>
    <w:rsid w:val="00880224"/>
    <w:rsid w:val="008963EE"/>
    <w:rsid w:val="008967C1"/>
    <w:rsid w:val="00897F3B"/>
    <w:rsid w:val="008B0360"/>
    <w:rsid w:val="008C1888"/>
    <w:rsid w:val="008C66DF"/>
    <w:rsid w:val="008D49E7"/>
    <w:rsid w:val="008E20C7"/>
    <w:rsid w:val="008E6D6F"/>
    <w:rsid w:val="008F343A"/>
    <w:rsid w:val="008F7B4B"/>
    <w:rsid w:val="00901D78"/>
    <w:rsid w:val="009135A5"/>
    <w:rsid w:val="00915CEC"/>
    <w:rsid w:val="00920BE0"/>
    <w:rsid w:val="00931F9A"/>
    <w:rsid w:val="009341BC"/>
    <w:rsid w:val="00951C70"/>
    <w:rsid w:val="0095228C"/>
    <w:rsid w:val="00953CCA"/>
    <w:rsid w:val="009638C4"/>
    <w:rsid w:val="009727FE"/>
    <w:rsid w:val="00972A2E"/>
    <w:rsid w:val="00973B70"/>
    <w:rsid w:val="00996F7B"/>
    <w:rsid w:val="009A0BC5"/>
    <w:rsid w:val="009A5A8A"/>
    <w:rsid w:val="009B767D"/>
    <w:rsid w:val="009C0F4C"/>
    <w:rsid w:val="009D1AA7"/>
    <w:rsid w:val="009D5B3D"/>
    <w:rsid w:val="009E429A"/>
    <w:rsid w:val="009F0C50"/>
    <w:rsid w:val="009F4725"/>
    <w:rsid w:val="00A0199C"/>
    <w:rsid w:val="00A059F8"/>
    <w:rsid w:val="00A131FD"/>
    <w:rsid w:val="00A30A20"/>
    <w:rsid w:val="00A46BAD"/>
    <w:rsid w:val="00A47150"/>
    <w:rsid w:val="00A53310"/>
    <w:rsid w:val="00A5468E"/>
    <w:rsid w:val="00A55B81"/>
    <w:rsid w:val="00A64023"/>
    <w:rsid w:val="00A66B1C"/>
    <w:rsid w:val="00A73135"/>
    <w:rsid w:val="00A82A1B"/>
    <w:rsid w:val="00A833F7"/>
    <w:rsid w:val="00A9763D"/>
    <w:rsid w:val="00AB76F7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505E"/>
    <w:rsid w:val="00B25831"/>
    <w:rsid w:val="00B42BDC"/>
    <w:rsid w:val="00B471F3"/>
    <w:rsid w:val="00B50BE4"/>
    <w:rsid w:val="00B5204F"/>
    <w:rsid w:val="00B73A1D"/>
    <w:rsid w:val="00B83A2F"/>
    <w:rsid w:val="00B950DC"/>
    <w:rsid w:val="00B97397"/>
    <w:rsid w:val="00BA1317"/>
    <w:rsid w:val="00BB47AC"/>
    <w:rsid w:val="00BB4BEB"/>
    <w:rsid w:val="00BE680F"/>
    <w:rsid w:val="00BF1E9A"/>
    <w:rsid w:val="00C066B3"/>
    <w:rsid w:val="00C16D48"/>
    <w:rsid w:val="00C26137"/>
    <w:rsid w:val="00C34141"/>
    <w:rsid w:val="00C41D77"/>
    <w:rsid w:val="00C4713D"/>
    <w:rsid w:val="00C60342"/>
    <w:rsid w:val="00C60651"/>
    <w:rsid w:val="00C847B2"/>
    <w:rsid w:val="00C935CC"/>
    <w:rsid w:val="00CA3EC8"/>
    <w:rsid w:val="00CA5D76"/>
    <w:rsid w:val="00CB0790"/>
    <w:rsid w:val="00CC1422"/>
    <w:rsid w:val="00CC391B"/>
    <w:rsid w:val="00CD43BF"/>
    <w:rsid w:val="00CE5E3C"/>
    <w:rsid w:val="00CE6C87"/>
    <w:rsid w:val="00CF5AAC"/>
    <w:rsid w:val="00D03206"/>
    <w:rsid w:val="00D2134F"/>
    <w:rsid w:val="00D24290"/>
    <w:rsid w:val="00D24323"/>
    <w:rsid w:val="00D24AE6"/>
    <w:rsid w:val="00D41880"/>
    <w:rsid w:val="00D647E3"/>
    <w:rsid w:val="00D66429"/>
    <w:rsid w:val="00D71847"/>
    <w:rsid w:val="00D74239"/>
    <w:rsid w:val="00D77884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914"/>
    <w:rsid w:val="00E15BAC"/>
    <w:rsid w:val="00E21F96"/>
    <w:rsid w:val="00E240FD"/>
    <w:rsid w:val="00E369D0"/>
    <w:rsid w:val="00E412D8"/>
    <w:rsid w:val="00E47F32"/>
    <w:rsid w:val="00E61D61"/>
    <w:rsid w:val="00E80831"/>
    <w:rsid w:val="00E81F1A"/>
    <w:rsid w:val="00E8372A"/>
    <w:rsid w:val="00E86FD3"/>
    <w:rsid w:val="00E91080"/>
    <w:rsid w:val="00EA094E"/>
    <w:rsid w:val="00EA182F"/>
    <w:rsid w:val="00EB375C"/>
    <w:rsid w:val="00ED6577"/>
    <w:rsid w:val="00EE5CAD"/>
    <w:rsid w:val="00EF045B"/>
    <w:rsid w:val="00EF0E9D"/>
    <w:rsid w:val="00F06528"/>
    <w:rsid w:val="00F20D63"/>
    <w:rsid w:val="00F2265B"/>
    <w:rsid w:val="00F22C84"/>
    <w:rsid w:val="00F25142"/>
    <w:rsid w:val="00F255C0"/>
    <w:rsid w:val="00F32189"/>
    <w:rsid w:val="00F33D92"/>
    <w:rsid w:val="00F47CCE"/>
    <w:rsid w:val="00F5670C"/>
    <w:rsid w:val="00F64731"/>
    <w:rsid w:val="00F74623"/>
    <w:rsid w:val="00F821DF"/>
    <w:rsid w:val="00F83C81"/>
    <w:rsid w:val="00F84063"/>
    <w:rsid w:val="00FA006A"/>
    <w:rsid w:val="00FA4EA5"/>
    <w:rsid w:val="00FB459D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4AC52C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9656-397C-4369-A435-5DB5472D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8</cp:revision>
  <cp:lastPrinted>2019-07-05T01:43:00Z</cp:lastPrinted>
  <dcterms:created xsi:type="dcterms:W3CDTF">2020-01-15T07:51:00Z</dcterms:created>
  <dcterms:modified xsi:type="dcterms:W3CDTF">2020-05-18T02:17:00Z</dcterms:modified>
</cp:coreProperties>
</file>